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34030-0A5B-4BFD-912C-19542E0679D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